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8D69" w14:textId="77777777" w:rsidR="006044B5" w:rsidRPr="00EC3269" w:rsidRDefault="006044B5" w:rsidP="006044B5">
      <w:pPr>
        <w:tabs>
          <w:tab w:val="left" w:pos="9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E36F39" w14:textId="1C5F7006" w:rsidR="00ED10AA" w:rsidRPr="00EC3269" w:rsidRDefault="00ED10AA" w:rsidP="00ED10AA">
      <w:pPr>
        <w:spacing w:after="60" w:line="276" w:lineRule="auto"/>
        <w:jc w:val="both"/>
        <w:rPr>
          <w:rFonts w:ascii="Arial" w:eastAsia="Calibri" w:hAnsi="Arial" w:cs="Arial"/>
          <w:sz w:val="24"/>
          <w:szCs w:val="24"/>
          <w:vertAlign w:val="superscript"/>
        </w:rPr>
      </w:pPr>
      <w:r w:rsidRPr="00EC3269">
        <w:rPr>
          <w:rFonts w:ascii="Arial" w:eastAsia="Calibri" w:hAnsi="Arial" w:cs="Arial"/>
          <w:b/>
          <w:sz w:val="24"/>
          <w:szCs w:val="24"/>
        </w:rPr>
        <w:t>Załącznik nr 2</w:t>
      </w:r>
      <w:r w:rsidR="009740A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C3269">
        <w:rPr>
          <w:rFonts w:ascii="Arial" w:eastAsia="Calibri" w:hAnsi="Arial" w:cs="Arial"/>
          <w:sz w:val="24"/>
          <w:szCs w:val="24"/>
        </w:rPr>
        <w:t>–</w:t>
      </w:r>
      <w:r w:rsidR="001F055A">
        <w:rPr>
          <w:rFonts w:ascii="Arial" w:eastAsia="Calibri" w:hAnsi="Arial" w:cs="Arial"/>
          <w:sz w:val="24"/>
          <w:szCs w:val="24"/>
        </w:rPr>
        <w:t xml:space="preserve"> </w:t>
      </w:r>
      <w:r w:rsidR="00C97C76">
        <w:rPr>
          <w:rFonts w:ascii="Arial" w:eastAsia="Calibri" w:hAnsi="Arial" w:cs="Arial"/>
          <w:b/>
          <w:bCs/>
          <w:sz w:val="24"/>
          <w:szCs w:val="24"/>
        </w:rPr>
        <w:t>H</w:t>
      </w:r>
      <w:r w:rsidR="00C97C76" w:rsidRPr="00D73A59">
        <w:rPr>
          <w:rFonts w:ascii="Arial" w:eastAsia="Calibri" w:hAnsi="Arial" w:cs="Arial"/>
          <w:b/>
          <w:bCs/>
          <w:sz w:val="24"/>
          <w:szCs w:val="24"/>
        </w:rPr>
        <w:t xml:space="preserve">armonogram </w:t>
      </w:r>
      <w:r w:rsidRPr="00D73A59">
        <w:rPr>
          <w:rFonts w:ascii="Arial" w:eastAsia="Calibri" w:hAnsi="Arial" w:cs="Arial"/>
          <w:b/>
          <w:bCs/>
          <w:sz w:val="24"/>
          <w:szCs w:val="24"/>
        </w:rPr>
        <w:t>płatności</w:t>
      </w:r>
      <w:r w:rsidRPr="00D73A59">
        <w:rPr>
          <w:rFonts w:ascii="Arial" w:eastAsia="Calibri" w:hAnsi="Arial" w:cs="Arial"/>
          <w:b/>
          <w:bCs/>
          <w:sz w:val="24"/>
          <w:szCs w:val="24"/>
          <w:vertAlign w:val="superscript"/>
        </w:rPr>
        <w:footnoteReference w:id="1"/>
      </w:r>
    </w:p>
    <w:p w14:paraId="4D8C319E" w14:textId="5D64496E" w:rsidR="006044B5" w:rsidRDefault="00ED10AA" w:rsidP="00ED10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72C9">
        <w:rPr>
          <w:rFonts w:ascii="Arial" w:hAnsi="Arial" w:cs="Arial"/>
        </w:rPr>
        <w:tab/>
        <w:t>(miejsce i data)</w:t>
      </w:r>
    </w:p>
    <w:p w14:paraId="3E4D75E1" w14:textId="77777777" w:rsidR="00ED10AA" w:rsidRPr="00EC3269" w:rsidRDefault="00ED10AA" w:rsidP="00133E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9C392B" w14:textId="5EEA92A7" w:rsidR="00133EEB" w:rsidRPr="00EC3269" w:rsidRDefault="00EC3269" w:rsidP="00EC326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269">
        <w:rPr>
          <w:rFonts w:ascii="Arial" w:hAnsi="Arial" w:cs="Arial"/>
          <w:sz w:val="24"/>
          <w:szCs w:val="24"/>
        </w:rPr>
        <w:t>Nazwa Beneficjenta</w:t>
      </w:r>
    </w:p>
    <w:p w14:paraId="2449EC15" w14:textId="3DF5F6E7" w:rsidR="0011678B" w:rsidRPr="00EC3269" w:rsidRDefault="00EC3269" w:rsidP="00EC326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269">
        <w:rPr>
          <w:rFonts w:ascii="Arial" w:hAnsi="Arial" w:cs="Arial"/>
          <w:sz w:val="24"/>
          <w:szCs w:val="24"/>
        </w:rPr>
        <w:t>Tytuł Projektu</w:t>
      </w:r>
    </w:p>
    <w:p w14:paraId="717F8542" w14:textId="4AC907F0" w:rsidR="00133EEB" w:rsidRPr="00EC3269" w:rsidRDefault="00EC3269" w:rsidP="00EC326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269">
        <w:rPr>
          <w:rFonts w:ascii="Arial" w:hAnsi="Arial" w:cs="Arial"/>
          <w:sz w:val="24"/>
          <w:szCs w:val="24"/>
        </w:rPr>
        <w:t>Nr Projektu</w:t>
      </w:r>
    </w:p>
    <w:p w14:paraId="54D1F466" w14:textId="77777777" w:rsidR="009E3882" w:rsidRPr="00EC3269" w:rsidRDefault="009E3882" w:rsidP="00AF12C4">
      <w:pPr>
        <w:spacing w:after="0" w:line="240" w:lineRule="auto"/>
        <w:rPr>
          <w:rFonts w:ascii="Arial" w:eastAsia="Calibri" w:hAnsi="Arial" w:cs="Arial"/>
          <w:iCs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059"/>
        <w:gridCol w:w="1276"/>
        <w:gridCol w:w="2810"/>
        <w:gridCol w:w="2576"/>
      </w:tblGrid>
      <w:tr w:rsidR="001F76DC" w:rsidRPr="00EC3269" w14:paraId="414A75A0" w14:textId="77777777" w:rsidTr="009E3882">
        <w:trPr>
          <w:trHeight w:hRule="exact" w:val="737"/>
        </w:trPr>
        <w:tc>
          <w:tcPr>
            <w:tcW w:w="916" w:type="dxa"/>
            <w:shd w:val="clear" w:color="000000" w:fill="BCBCBC"/>
            <w:vAlign w:val="center"/>
            <w:hideMark/>
          </w:tcPr>
          <w:p w14:paraId="442836C1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059" w:type="dxa"/>
            <w:shd w:val="clear" w:color="000000" w:fill="BCBCBC"/>
            <w:vAlign w:val="center"/>
            <w:hideMark/>
          </w:tcPr>
          <w:p w14:paraId="55C954AA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artał</w:t>
            </w:r>
          </w:p>
        </w:tc>
        <w:tc>
          <w:tcPr>
            <w:tcW w:w="1276" w:type="dxa"/>
            <w:shd w:val="clear" w:color="000000" w:fill="BCBCBC"/>
            <w:vAlign w:val="center"/>
            <w:hideMark/>
          </w:tcPr>
          <w:p w14:paraId="27C1F3B2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2810" w:type="dxa"/>
            <w:shd w:val="clear" w:color="000000" w:fill="BCBCBC"/>
            <w:vAlign w:val="center"/>
          </w:tcPr>
          <w:p w14:paraId="56AEC9C1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4" w:name="RANGE!D1"/>
            <w:r w:rsidRPr="00EC3269">
              <w:rPr>
                <w:rFonts w:ascii="Arial" w:eastAsia="Times New Roman" w:hAnsi="Arial" w:cs="Arial"/>
                <w:b/>
                <w:bCs/>
                <w:lang w:eastAsia="pl-PL"/>
              </w:rPr>
              <w:t>Wydatki kwalifikowalne</w:t>
            </w:r>
            <w:r w:rsidRPr="00EC3269"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2"/>
            </w:r>
            <w:bookmarkEnd w:id="4"/>
          </w:p>
        </w:tc>
        <w:tc>
          <w:tcPr>
            <w:tcW w:w="2576" w:type="dxa"/>
            <w:shd w:val="clear" w:color="000000" w:fill="BCBCBC"/>
            <w:vAlign w:val="center"/>
          </w:tcPr>
          <w:p w14:paraId="0A7EE601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6" w:name="RANGE!E1"/>
            <w:r w:rsidRPr="00EC3269">
              <w:rPr>
                <w:rFonts w:ascii="Arial" w:eastAsia="Times New Roman" w:hAnsi="Arial" w:cs="Arial"/>
                <w:b/>
                <w:bCs/>
                <w:lang w:eastAsia="pl-PL"/>
              </w:rPr>
              <w:t>Dofinansowanie</w:t>
            </w:r>
            <w:bookmarkEnd w:id="6"/>
            <w:r w:rsidRPr="00EC3269"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3"/>
            </w:r>
          </w:p>
        </w:tc>
      </w:tr>
      <w:tr w:rsidR="0011678B" w:rsidRPr="00EC3269" w14:paraId="46CFE01C" w14:textId="77777777" w:rsidTr="0011678B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14:paraId="608F5CF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76EEEB9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okres rozliczeniowy</w:t>
            </w:r>
          </w:p>
        </w:tc>
      </w:tr>
      <w:tr w:rsidR="0011678B" w:rsidRPr="00EC3269" w14:paraId="3992A835" w14:textId="77777777" w:rsidTr="009E3882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14:paraId="2FD5621F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14:paraId="282211D6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2F8A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78DA54E4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6AF7A570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16E98DF8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4A4BD018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</w:tcPr>
          <w:p w14:paraId="597B169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1D7717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1F6E92F6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7008A687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476AA29B" w14:textId="77777777" w:rsidTr="009E3882">
        <w:trPr>
          <w:trHeight w:hRule="exact" w:val="260"/>
        </w:trPr>
        <w:tc>
          <w:tcPr>
            <w:tcW w:w="916" w:type="dxa"/>
            <w:vMerge/>
            <w:vAlign w:val="center"/>
            <w:hideMark/>
          </w:tcPr>
          <w:p w14:paraId="18F81F9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</w:tcPr>
          <w:p w14:paraId="01DFA13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7B26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22C354C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1EAF555D" w14:textId="0166360D" w:rsidR="0011678B" w:rsidRPr="00EC3269" w:rsidRDefault="0011678B" w:rsidP="009E3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518A0B07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14:paraId="60ECFBA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7E7E623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 okres rozliczeniowy</w:t>
            </w:r>
          </w:p>
        </w:tc>
      </w:tr>
      <w:tr w:rsidR="0011678B" w:rsidRPr="00EC3269" w14:paraId="7631ECDB" w14:textId="77777777" w:rsidTr="009E3882">
        <w:trPr>
          <w:trHeight w:hRule="exact" w:val="296"/>
        </w:trPr>
        <w:tc>
          <w:tcPr>
            <w:tcW w:w="916" w:type="dxa"/>
            <w:vMerge/>
            <w:vAlign w:val="center"/>
            <w:hideMark/>
          </w:tcPr>
          <w:p w14:paraId="37D5F6E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14:paraId="266E540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9CB3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1AF03095" w14:textId="28ED5EB0" w:rsidR="0011678B" w:rsidRPr="00EC3269" w:rsidRDefault="0011678B" w:rsidP="009E3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0B8486BE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13AA5355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7458727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002CF2A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6621B9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0428985E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46A0E10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294CD0C5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</w:tcPr>
          <w:p w14:paraId="084B9D5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57E0456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D2A99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9C0589A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313CA84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A5C6E" w:rsidRPr="00EC3269" w14:paraId="316704C8" w14:textId="77777777" w:rsidTr="0011678B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14:paraId="02F1CC7F" w14:textId="77777777" w:rsidR="00FA5C6E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113ECDBA" w14:textId="77777777" w:rsidR="00FA5C6E" w:rsidRPr="00EC3269" w:rsidRDefault="00FA5C6E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okres rozliczeniowy</w:t>
            </w:r>
          </w:p>
        </w:tc>
      </w:tr>
      <w:tr w:rsidR="007C196D" w:rsidRPr="00EC3269" w14:paraId="51981C1D" w14:textId="77777777" w:rsidTr="009E3882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14:paraId="582F3D94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275A3733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047099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04608BF5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06E5D87A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3AAE62B7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4F0DC844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5EC8C4F9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5739705A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1678B" w:rsidRPr="00EC3269" w14:paraId="3180281C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537B623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3F72F3F4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059EA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4AA50DD1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390FE2E4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614E8A68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1C8F878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494DFE5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23E67D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0C4E25CD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D0CDB87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A5C6E" w:rsidRPr="00EC3269" w14:paraId="76AA7A12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1D2092BF" w14:textId="77777777" w:rsidR="00FA5C6E" w:rsidRPr="00EC3269" w:rsidRDefault="00FA5C6E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14:paraId="05AA707F" w14:textId="77777777" w:rsidR="00FA5C6E" w:rsidRPr="00EC3269" w:rsidRDefault="00FA5C6E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 okres rozliczeniowy</w:t>
            </w:r>
          </w:p>
        </w:tc>
      </w:tr>
      <w:tr w:rsidR="0011678B" w:rsidRPr="00EC3269" w14:paraId="1FBAC92C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0519FEC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514EC91E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8654A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7A6B1CF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7A43A27F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0FBDCFC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7FD8156C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47D1B13B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5BC4570D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164C8529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9D3DE7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7B5C8FBF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2903818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068C1A18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0314AA2C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</w:tcPr>
          <w:p w14:paraId="52890C35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</w:tcPr>
          <w:p w14:paraId="6EA63D0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0CF7F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AA528C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D196A6C" w14:textId="77777777" w:rsidR="0011678B" w:rsidRPr="00EC3269" w:rsidRDefault="0011678B" w:rsidP="001167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F76DC" w:rsidRPr="00EC3269" w14:paraId="2C26B9E8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4AD1140E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14:paraId="51FB2E29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okres rozliczeniowy</w:t>
            </w:r>
          </w:p>
        </w:tc>
      </w:tr>
      <w:tr w:rsidR="0011678B" w:rsidRPr="00EC3269" w14:paraId="0FA65147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64B6B90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50E5CAF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74144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1D7F8CA5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41435F99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50B7394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01CA086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0546FEB6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,-</w:t>
            </w:r>
          </w:p>
        </w:tc>
      </w:tr>
      <w:tr w:rsidR="0011678B" w:rsidRPr="00EC3269" w14:paraId="5093DE5F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</w:tcPr>
          <w:p w14:paraId="7A88DD5E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6FA15169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BD298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5EDCCD1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6ED76C67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59669CA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7BAAD9DA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</w:tcPr>
          <w:p w14:paraId="53C6D57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0DF78F0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3772E8" w14:textId="24CDD647" w:rsidR="0011678B" w:rsidRPr="00EC3269" w:rsidRDefault="009E3882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3402D4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50161EDD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F76DC" w:rsidRPr="00EC3269" w14:paraId="54DFB31A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14:paraId="647481AB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649F7887" w14:textId="77777777" w:rsidR="001F76DC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liczenie końcowe</w:t>
            </w:r>
          </w:p>
        </w:tc>
      </w:tr>
      <w:tr w:rsidR="007C196D" w:rsidRPr="00EC3269" w14:paraId="6745AFC7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24E6C10B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388793F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02CD8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4CE534D5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1028AB78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0346D724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4FB82A90" w14:textId="77777777" w:rsidR="007C196D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33EEB" w:rsidRPr="00EC3269" w14:paraId="0DDBA8D1" w14:textId="77777777" w:rsidTr="009E3882">
        <w:trPr>
          <w:trHeight w:hRule="exact" w:val="737"/>
        </w:trPr>
        <w:tc>
          <w:tcPr>
            <w:tcW w:w="3251" w:type="dxa"/>
            <w:gridSpan w:val="3"/>
            <w:shd w:val="clear" w:color="000000" w:fill="BCBCBC"/>
            <w:vAlign w:val="center"/>
            <w:hideMark/>
          </w:tcPr>
          <w:p w14:paraId="7775517D" w14:textId="77777777" w:rsidR="00133EEB" w:rsidRPr="00EC3269" w:rsidRDefault="00133EE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2810" w:type="dxa"/>
            <w:shd w:val="clear" w:color="000000" w:fill="BFBFBF"/>
            <w:vAlign w:val="center"/>
            <w:hideMark/>
          </w:tcPr>
          <w:p w14:paraId="6AC40D56" w14:textId="77777777" w:rsidR="00133EEB" w:rsidRPr="00EC3269" w:rsidRDefault="00CF3A99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14:paraId="7E408FDA" w14:textId="77777777" w:rsidR="00133EEB" w:rsidRPr="00EC3269" w:rsidRDefault="00CF3A99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14:paraId="2C45638F" w14:textId="77777777" w:rsidR="0011678B" w:rsidRPr="00EC3269" w:rsidRDefault="0011678B" w:rsidP="00795DD0">
      <w:pPr>
        <w:spacing w:after="0" w:line="240" w:lineRule="auto"/>
        <w:rPr>
          <w:rFonts w:ascii="Arial" w:eastAsia="Calibri" w:hAnsi="Arial" w:cs="Arial"/>
          <w:spacing w:val="20"/>
        </w:rPr>
      </w:pPr>
    </w:p>
    <w:p w14:paraId="3F2F8317" w14:textId="77777777" w:rsidR="009E3882" w:rsidRPr="00EC3269" w:rsidRDefault="009E3882" w:rsidP="00795DD0">
      <w:pPr>
        <w:spacing w:after="0" w:line="240" w:lineRule="auto"/>
        <w:rPr>
          <w:rFonts w:ascii="Arial" w:eastAsia="Calibri" w:hAnsi="Arial" w:cs="Arial"/>
          <w:spacing w:val="20"/>
        </w:rPr>
      </w:pPr>
    </w:p>
    <w:p w14:paraId="7D093AAA" w14:textId="77777777" w:rsidR="00133EEB" w:rsidRPr="00ED10AA" w:rsidRDefault="00133EEB" w:rsidP="0011678B">
      <w:pPr>
        <w:spacing w:after="0" w:line="240" w:lineRule="auto"/>
        <w:ind w:left="4320" w:firstLine="720"/>
        <w:jc w:val="center"/>
        <w:rPr>
          <w:rFonts w:ascii="Arial" w:eastAsia="Calibri" w:hAnsi="Arial" w:cs="Arial"/>
          <w:spacing w:val="20"/>
          <w:sz w:val="20"/>
          <w:szCs w:val="20"/>
        </w:rPr>
      </w:pPr>
      <w:r w:rsidRPr="00ED10AA">
        <w:rPr>
          <w:rFonts w:ascii="Arial" w:eastAsia="Calibri" w:hAnsi="Arial" w:cs="Arial"/>
          <w:spacing w:val="20"/>
          <w:sz w:val="20"/>
          <w:szCs w:val="20"/>
        </w:rPr>
        <w:t>……………………………………….</w:t>
      </w:r>
    </w:p>
    <w:p w14:paraId="6F073B90" w14:textId="6FD90E11" w:rsidR="001F460D" w:rsidRPr="00ED10AA" w:rsidRDefault="00133EEB" w:rsidP="00AF12C4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ED10AA">
        <w:rPr>
          <w:rFonts w:ascii="Arial" w:eastAsia="Calibri" w:hAnsi="Arial" w:cs="Arial"/>
          <w:sz w:val="20"/>
          <w:szCs w:val="20"/>
        </w:rPr>
        <w:t xml:space="preserve">            (podpis i pieczęć)</w:t>
      </w:r>
    </w:p>
    <w:sectPr w:rsidR="001F460D" w:rsidRPr="00ED10AA" w:rsidSect="00F82519">
      <w:headerReference w:type="default" r:id="rId7"/>
      <w:footerReference w:type="default" r:id="rId8"/>
      <w:pgSz w:w="11906" w:h="16838"/>
      <w:pgMar w:top="568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EDB9" w14:textId="77777777" w:rsidR="00F82519" w:rsidRDefault="00F82519" w:rsidP="00133EEB">
      <w:pPr>
        <w:spacing w:after="0" w:line="240" w:lineRule="auto"/>
      </w:pPr>
      <w:r>
        <w:separator/>
      </w:r>
    </w:p>
  </w:endnote>
  <w:endnote w:type="continuationSeparator" w:id="0">
    <w:p w14:paraId="42313D52" w14:textId="77777777" w:rsidR="00F82519" w:rsidRDefault="00F82519" w:rsidP="0013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6886"/>
      <w:docPartObj>
        <w:docPartGallery w:val="Page Numbers (Bottom of Page)"/>
        <w:docPartUnique/>
      </w:docPartObj>
    </w:sdtPr>
    <w:sdtContent>
      <w:p w14:paraId="35A8D338" w14:textId="49010884" w:rsidR="00ED10AA" w:rsidRDefault="00ED10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9928DE" w:rsidRPr="009928DE" w14:paraId="05E71621" w14:textId="77777777" w:rsidTr="00CD3C0E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4A720F9" w14:textId="758F1B35" w:rsidR="009928DE" w:rsidRPr="009928DE" w:rsidRDefault="004E6A07" w:rsidP="009928DE">
          <w:pPr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E13B3DF" wp14:editId="24E82FFB">
                <wp:extent cx="904875" cy="545465"/>
                <wp:effectExtent l="0" t="0" r="9525" b="6985"/>
                <wp:docPr id="176323375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233752" name="Obraz 17632337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AA8C1AE" w14:textId="77777777" w:rsidR="009928DE" w:rsidRPr="009928DE" w:rsidRDefault="009928DE" w:rsidP="009928DE">
          <w:pPr>
            <w:spacing w:line="360" w:lineRule="auto"/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9928DE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171B0628" w14:textId="77777777" w:rsidR="009928DE" w:rsidRPr="009928DE" w:rsidRDefault="009928DE" w:rsidP="004E6A07">
          <w:pPr>
            <w:spacing w:line="276" w:lineRule="auto"/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9928DE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02C7ED20" w14:textId="77777777" w:rsidR="009928DE" w:rsidRPr="009928DE" w:rsidRDefault="009928DE" w:rsidP="004E6A07">
          <w:pPr>
            <w:spacing w:line="276" w:lineRule="auto"/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9928DE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4AE087C4" w14:textId="77777777" w:rsidR="009928DE" w:rsidRPr="009928DE" w:rsidRDefault="009928DE" w:rsidP="004E6A07">
          <w:pPr>
            <w:spacing w:line="276" w:lineRule="auto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9928DE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22C54B51" w14:textId="77777777" w:rsidR="009928DE" w:rsidRPr="009928DE" w:rsidRDefault="009928DE" w:rsidP="004E6A07">
          <w:pPr>
            <w:spacing w:line="276" w:lineRule="auto"/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9928DE">
            <w:rPr>
              <w:rFonts w:ascii="Arial" w:hAnsi="Arial" w:cs="Arial"/>
              <w:sz w:val="14"/>
              <w:szCs w:val="14"/>
            </w:rPr>
            <w:t>e-mail: wup@wup.kielce.pl,</w:t>
          </w:r>
          <w:r w:rsidRPr="009928DE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00A4D15C" w14:textId="77777777" w:rsidR="00ED10AA" w:rsidRDefault="00ED1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7930" w14:textId="77777777" w:rsidR="00F82519" w:rsidRDefault="00F82519" w:rsidP="00133EEB">
      <w:pPr>
        <w:spacing w:after="0" w:line="240" w:lineRule="auto"/>
      </w:pPr>
      <w:r>
        <w:separator/>
      </w:r>
    </w:p>
  </w:footnote>
  <w:footnote w:type="continuationSeparator" w:id="0">
    <w:p w14:paraId="3AA925B0" w14:textId="77777777" w:rsidR="00F82519" w:rsidRDefault="00F82519" w:rsidP="00133EEB">
      <w:pPr>
        <w:spacing w:after="0" w:line="240" w:lineRule="auto"/>
      </w:pPr>
      <w:r>
        <w:continuationSeparator/>
      </w:r>
    </w:p>
  </w:footnote>
  <w:footnote w:id="1">
    <w:p w14:paraId="0C2E8BF1" w14:textId="77777777" w:rsidR="00ED10AA" w:rsidRPr="004925DB" w:rsidRDefault="00ED10AA" w:rsidP="00ED10A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bookmarkStart w:id="0" w:name="_Hlk132269609"/>
      <w:bookmarkStart w:id="1" w:name="_Hlk132269610"/>
      <w:bookmarkStart w:id="2" w:name="_Hlk132269619"/>
      <w:bookmarkStart w:id="3" w:name="_Hlk132269620"/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.</w:t>
      </w:r>
      <w:r w:rsidRPr="007E5E52">
        <w:rPr>
          <w:rFonts w:ascii="Arial" w:hAnsi="Arial" w:cs="Arial"/>
          <w:sz w:val="18"/>
          <w:szCs w:val="18"/>
        </w:rPr>
        <w:t xml:space="preserve"> </w:t>
      </w:r>
      <w:r w:rsidRPr="007E5E52">
        <w:rPr>
          <w:rFonts w:ascii="Calibri" w:hAnsi="Calibri" w:cs="Calibri"/>
          <w:sz w:val="16"/>
          <w:szCs w:val="16"/>
        </w:rPr>
        <w:t xml:space="preserve">Istnieje możliwość rozbicia harmonogramu na miesiące kalendarzowe. </w:t>
      </w:r>
      <w:bookmarkEnd w:id="0"/>
      <w:bookmarkEnd w:id="1"/>
      <w:bookmarkEnd w:id="2"/>
      <w:bookmarkEnd w:id="3"/>
    </w:p>
  </w:footnote>
  <w:footnote w:id="2">
    <w:p w14:paraId="587B8ED1" w14:textId="2E45C4A5" w:rsidR="001F76DC" w:rsidRDefault="001F76DC" w:rsidP="006044B5">
      <w:pPr>
        <w:pStyle w:val="Tekstprzypisudolnego"/>
        <w:jc w:val="both"/>
      </w:pPr>
      <w:r w:rsidRPr="00AF12C4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  <w:r w:rsidR="009E3882">
        <w:rPr>
          <w:rFonts w:ascii="Calibri" w:hAnsi="Calibri" w:cs="Calibri"/>
          <w:sz w:val="16"/>
          <w:szCs w:val="16"/>
        </w:rPr>
        <w:t xml:space="preserve"> </w:t>
      </w:r>
      <w:bookmarkStart w:id="5" w:name="_Hlk132269553"/>
      <w:r w:rsidR="009E3882">
        <w:rPr>
          <w:rFonts w:ascii="Calibri" w:hAnsi="Calibri" w:cs="Calibri"/>
          <w:sz w:val="16"/>
          <w:szCs w:val="16"/>
        </w:rPr>
        <w:t>Jeżeli Beneficjentem jest podmiot JST należy dokonać podziału kwoty na wydatki majątkowe/ bieżące.</w:t>
      </w:r>
    </w:p>
    <w:bookmarkEnd w:id="5"/>
  </w:footnote>
  <w:footnote w:id="3">
    <w:p w14:paraId="1722C25E" w14:textId="1CEAA18C" w:rsidR="001F76DC" w:rsidRPr="004925DB" w:rsidRDefault="001F76DC" w:rsidP="006044B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F12C4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  <w:r w:rsidR="009E3882" w:rsidRPr="009E3882">
        <w:t xml:space="preserve"> </w:t>
      </w:r>
      <w:r w:rsidR="009E3882" w:rsidRPr="009E3882">
        <w:rPr>
          <w:rFonts w:ascii="Calibri" w:hAnsi="Calibri" w:cs="Calibri"/>
          <w:sz w:val="16"/>
          <w:szCs w:val="16"/>
        </w:rPr>
        <w:t>Jeżeli Beneficjentem jest podmiot JST należy dokonać podziału kwoty na wydatki majątkowe/ bieżące.</w:t>
      </w:r>
    </w:p>
    <w:p w14:paraId="2B874CD8" w14:textId="77777777" w:rsidR="001F76DC" w:rsidRDefault="001F76DC" w:rsidP="008106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1E24" w14:textId="2E01BDCE" w:rsidR="00ED10AA" w:rsidRDefault="00ED10AA">
    <w:pPr>
      <w:pStyle w:val="Nagwek"/>
    </w:pPr>
    <w:r>
      <w:rPr>
        <w:rFonts w:ascii="Calibri" w:hAnsi="Calibri"/>
        <w:noProof/>
        <w:szCs w:val="24"/>
        <w:lang w:eastAsia="pl-PL"/>
      </w:rPr>
      <w:drawing>
        <wp:inline distT="0" distB="0" distL="0" distR="0" wp14:anchorId="3BF3F0FD" wp14:editId="19E29BCB">
          <wp:extent cx="5760720" cy="444794"/>
          <wp:effectExtent l="0" t="0" r="0" b="0"/>
          <wp:docPr id="11" name="Obraz 1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4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EB"/>
    <w:rsid w:val="00015F60"/>
    <w:rsid w:val="00051EEF"/>
    <w:rsid w:val="000B2238"/>
    <w:rsid w:val="000C7345"/>
    <w:rsid w:val="000D5CA2"/>
    <w:rsid w:val="0011678B"/>
    <w:rsid w:val="00133EEB"/>
    <w:rsid w:val="00144B59"/>
    <w:rsid w:val="001F055A"/>
    <w:rsid w:val="001F460D"/>
    <w:rsid w:val="001F76DC"/>
    <w:rsid w:val="0022628B"/>
    <w:rsid w:val="00241891"/>
    <w:rsid w:val="002E6296"/>
    <w:rsid w:val="003F146B"/>
    <w:rsid w:val="00425AA2"/>
    <w:rsid w:val="0044601A"/>
    <w:rsid w:val="004E6A07"/>
    <w:rsid w:val="00563B92"/>
    <w:rsid w:val="005920A9"/>
    <w:rsid w:val="00597F7A"/>
    <w:rsid w:val="005A7EF4"/>
    <w:rsid w:val="006044B5"/>
    <w:rsid w:val="007253E8"/>
    <w:rsid w:val="00740EBB"/>
    <w:rsid w:val="00747A73"/>
    <w:rsid w:val="0077129F"/>
    <w:rsid w:val="00795DD0"/>
    <w:rsid w:val="007C196D"/>
    <w:rsid w:val="00810699"/>
    <w:rsid w:val="00932C02"/>
    <w:rsid w:val="0096531D"/>
    <w:rsid w:val="009740A2"/>
    <w:rsid w:val="009928DE"/>
    <w:rsid w:val="00994797"/>
    <w:rsid w:val="009B7AD7"/>
    <w:rsid w:val="009E3882"/>
    <w:rsid w:val="009F30AA"/>
    <w:rsid w:val="00A618EE"/>
    <w:rsid w:val="00AF12C4"/>
    <w:rsid w:val="00AF51F0"/>
    <w:rsid w:val="00B47602"/>
    <w:rsid w:val="00C013B2"/>
    <w:rsid w:val="00C43CEA"/>
    <w:rsid w:val="00C97C76"/>
    <w:rsid w:val="00CC6E3A"/>
    <w:rsid w:val="00CF3A99"/>
    <w:rsid w:val="00D73A59"/>
    <w:rsid w:val="00EA707F"/>
    <w:rsid w:val="00EC3269"/>
    <w:rsid w:val="00ED10AA"/>
    <w:rsid w:val="00F82519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16AB"/>
  <w15:chartTrackingRefBased/>
  <w15:docId w15:val="{A1F21B6D-B7DE-4045-B269-5EB6AFC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3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91"/>
  </w:style>
  <w:style w:type="paragraph" w:styleId="Stopka">
    <w:name w:val="footer"/>
    <w:basedOn w:val="Normalny"/>
    <w:link w:val="Stopka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91"/>
  </w:style>
  <w:style w:type="paragraph" w:styleId="Poprawka">
    <w:name w:val="Revision"/>
    <w:hidden/>
    <w:uiPriority w:val="99"/>
    <w:semiHidden/>
    <w:rsid w:val="009928D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9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16F1-606A-4CEE-A299-779660E8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, Beata</dc:creator>
  <cp:keywords/>
  <dc:description/>
  <cp:lastModifiedBy>Krzysztof Sołtys</cp:lastModifiedBy>
  <cp:revision>4</cp:revision>
  <cp:lastPrinted>2020-07-17T10:14:00Z</cp:lastPrinted>
  <dcterms:created xsi:type="dcterms:W3CDTF">2023-06-26T07:29:00Z</dcterms:created>
  <dcterms:modified xsi:type="dcterms:W3CDTF">2024-04-10T08:13:00Z</dcterms:modified>
</cp:coreProperties>
</file>